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53486" w14:textId="63A8F609" w:rsidR="00E864DC" w:rsidRDefault="00BB6C96" w:rsidP="00BB6C96">
      <w:pPr>
        <w:spacing w:after="0"/>
      </w:pPr>
      <w:r>
        <w:t>………………………………………………….</w:t>
      </w:r>
      <w:r>
        <w:tab/>
      </w:r>
      <w:r>
        <w:tab/>
      </w:r>
      <w:r>
        <w:tab/>
        <w:t>Dąbrowa Górnicza, dn. ………………………………….</w:t>
      </w:r>
    </w:p>
    <w:p w14:paraId="118F72A0" w14:textId="39C90684" w:rsidR="00BB6C96" w:rsidRPr="00BB6C96" w:rsidRDefault="00BB6C96" w:rsidP="00BB6C96">
      <w:pPr>
        <w:spacing w:after="0" w:line="240" w:lineRule="auto"/>
        <w:rPr>
          <w:sz w:val="18"/>
          <w:szCs w:val="18"/>
        </w:rPr>
      </w:pPr>
      <w:r w:rsidRPr="00BB6C96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</w:t>
      </w:r>
      <w:r w:rsidRPr="00BB6C96">
        <w:rPr>
          <w:sz w:val="18"/>
          <w:szCs w:val="18"/>
        </w:rPr>
        <w:t xml:space="preserve">     Imię i nazwisko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data </w:t>
      </w:r>
    </w:p>
    <w:p w14:paraId="1CF012F4" w14:textId="7F10FCD0" w:rsidR="00BB6C96" w:rsidRPr="00BB6C96" w:rsidRDefault="00BB6C96" w:rsidP="00BB6C96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60C958" w14:textId="77777777" w:rsidR="00BB6C96" w:rsidRPr="00BB6C96" w:rsidRDefault="00BB6C96" w:rsidP="00BB6C96">
      <w:pPr>
        <w:spacing w:after="0" w:line="240" w:lineRule="auto"/>
      </w:pPr>
    </w:p>
    <w:p w14:paraId="16AFE415" w14:textId="672A577C" w:rsidR="00BB6C96" w:rsidRDefault="00BB6C96" w:rsidP="00BB6C96">
      <w:pPr>
        <w:spacing w:after="0"/>
      </w:pPr>
      <w:r>
        <w:t>………………………………………………….</w:t>
      </w:r>
    </w:p>
    <w:p w14:paraId="1E456C43" w14:textId="0C2D21C2" w:rsidR="00BB6C96" w:rsidRDefault="00BB6C96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BB6C96">
        <w:rPr>
          <w:sz w:val="18"/>
          <w:szCs w:val="18"/>
        </w:rPr>
        <w:t>Nr albumu i kierunek studiów</w:t>
      </w:r>
    </w:p>
    <w:p w14:paraId="6FEDA83A" w14:textId="0B5BB215" w:rsidR="00BB6C96" w:rsidRDefault="00BB6C96">
      <w:pPr>
        <w:rPr>
          <w:sz w:val="18"/>
          <w:szCs w:val="18"/>
        </w:rPr>
      </w:pPr>
    </w:p>
    <w:p w14:paraId="57CB9097" w14:textId="3B999495" w:rsidR="00BB6C96" w:rsidRPr="00BB6C96" w:rsidRDefault="00BB6C96" w:rsidP="00BB6C9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6C96">
        <w:rPr>
          <w:b/>
          <w:sz w:val="24"/>
          <w:szCs w:val="24"/>
        </w:rPr>
        <w:t>Dyrektor Biblioteki Akademickiej</w:t>
      </w:r>
    </w:p>
    <w:p w14:paraId="0DE5DB45" w14:textId="623D8739" w:rsidR="00BB6C96" w:rsidRPr="00BB6C96" w:rsidRDefault="00BB6C96" w:rsidP="00BB6C96">
      <w:pPr>
        <w:spacing w:after="0" w:line="240" w:lineRule="auto"/>
        <w:rPr>
          <w:b/>
          <w:sz w:val="24"/>
          <w:szCs w:val="24"/>
        </w:rPr>
      </w:pPr>
      <w:r w:rsidRPr="00BB6C96">
        <w:rPr>
          <w:b/>
          <w:sz w:val="24"/>
          <w:szCs w:val="24"/>
        </w:rPr>
        <w:tab/>
      </w:r>
      <w:r w:rsidRPr="00BB6C96">
        <w:rPr>
          <w:b/>
          <w:sz w:val="24"/>
          <w:szCs w:val="24"/>
        </w:rPr>
        <w:tab/>
      </w:r>
      <w:r w:rsidRPr="00BB6C96">
        <w:rPr>
          <w:b/>
          <w:sz w:val="24"/>
          <w:szCs w:val="24"/>
        </w:rPr>
        <w:tab/>
      </w:r>
      <w:r w:rsidRPr="00BB6C96">
        <w:rPr>
          <w:b/>
          <w:sz w:val="24"/>
          <w:szCs w:val="24"/>
        </w:rPr>
        <w:tab/>
      </w:r>
      <w:r w:rsidRPr="00BB6C96">
        <w:rPr>
          <w:b/>
          <w:sz w:val="24"/>
          <w:szCs w:val="24"/>
        </w:rPr>
        <w:tab/>
      </w:r>
      <w:r w:rsidRPr="00BB6C96">
        <w:rPr>
          <w:b/>
          <w:sz w:val="24"/>
          <w:szCs w:val="24"/>
        </w:rPr>
        <w:tab/>
      </w:r>
      <w:r w:rsidRPr="00BB6C96">
        <w:rPr>
          <w:b/>
          <w:sz w:val="24"/>
          <w:szCs w:val="24"/>
        </w:rPr>
        <w:tab/>
        <w:t xml:space="preserve">im. prof. Jerzego </w:t>
      </w:r>
      <w:proofErr w:type="spellStart"/>
      <w:r w:rsidRPr="00BB6C96">
        <w:rPr>
          <w:b/>
          <w:sz w:val="24"/>
          <w:szCs w:val="24"/>
        </w:rPr>
        <w:t>Altkorna</w:t>
      </w:r>
      <w:proofErr w:type="spellEnd"/>
    </w:p>
    <w:p w14:paraId="6D79758A" w14:textId="10363BE6" w:rsidR="00BB6C96" w:rsidRDefault="00BB6C96" w:rsidP="00BB6C96">
      <w:pPr>
        <w:spacing w:after="0" w:line="240" w:lineRule="auto"/>
        <w:rPr>
          <w:b/>
          <w:sz w:val="24"/>
          <w:szCs w:val="24"/>
        </w:rPr>
      </w:pPr>
      <w:r w:rsidRPr="00BB6C96">
        <w:rPr>
          <w:b/>
          <w:sz w:val="24"/>
          <w:szCs w:val="24"/>
        </w:rPr>
        <w:tab/>
      </w:r>
      <w:r w:rsidRPr="00BB6C96">
        <w:rPr>
          <w:b/>
          <w:sz w:val="24"/>
          <w:szCs w:val="24"/>
        </w:rPr>
        <w:tab/>
      </w:r>
      <w:r w:rsidRPr="00BB6C96">
        <w:rPr>
          <w:b/>
          <w:sz w:val="24"/>
          <w:szCs w:val="24"/>
        </w:rPr>
        <w:tab/>
      </w:r>
      <w:r w:rsidRPr="00BB6C96">
        <w:rPr>
          <w:b/>
          <w:sz w:val="24"/>
          <w:szCs w:val="24"/>
        </w:rPr>
        <w:tab/>
      </w:r>
      <w:r w:rsidRPr="00BB6C96">
        <w:rPr>
          <w:b/>
          <w:sz w:val="24"/>
          <w:szCs w:val="24"/>
        </w:rPr>
        <w:tab/>
      </w:r>
      <w:r w:rsidRPr="00BB6C96">
        <w:rPr>
          <w:b/>
          <w:sz w:val="24"/>
          <w:szCs w:val="24"/>
        </w:rPr>
        <w:tab/>
      </w:r>
      <w:r w:rsidRPr="00BB6C96">
        <w:rPr>
          <w:b/>
          <w:sz w:val="24"/>
          <w:szCs w:val="24"/>
        </w:rPr>
        <w:tab/>
        <w:t>Akademii WSB</w:t>
      </w:r>
    </w:p>
    <w:p w14:paraId="0BA4A31A" w14:textId="4611C6EE" w:rsidR="00BB6C96" w:rsidRDefault="00BB6C96" w:rsidP="00BB6C96">
      <w:pPr>
        <w:spacing w:after="0" w:line="240" w:lineRule="auto"/>
        <w:rPr>
          <w:b/>
          <w:sz w:val="24"/>
          <w:szCs w:val="24"/>
        </w:rPr>
      </w:pPr>
    </w:p>
    <w:p w14:paraId="1F0365B9" w14:textId="60621AD5" w:rsidR="00BB6C96" w:rsidRDefault="00BB6C96" w:rsidP="00BB6C96">
      <w:pPr>
        <w:spacing w:after="0" w:line="240" w:lineRule="auto"/>
        <w:rPr>
          <w:b/>
          <w:sz w:val="24"/>
          <w:szCs w:val="24"/>
        </w:rPr>
      </w:pPr>
    </w:p>
    <w:p w14:paraId="2EAC5929" w14:textId="015CC455" w:rsidR="00BB6C96" w:rsidRDefault="00BB6C96" w:rsidP="00BB6C96">
      <w:pPr>
        <w:spacing w:after="0" w:line="240" w:lineRule="auto"/>
        <w:jc w:val="both"/>
        <w:rPr>
          <w:sz w:val="24"/>
          <w:szCs w:val="24"/>
        </w:rPr>
      </w:pPr>
      <w:r w:rsidRPr="00BB6C96">
        <w:rPr>
          <w:sz w:val="24"/>
          <w:szCs w:val="24"/>
        </w:rPr>
        <w:t>Zwracam się z prośbą o częściowe umorzenie opłaty z tytułu nieterminowego zwrotu ksi</w:t>
      </w:r>
      <w:r>
        <w:rPr>
          <w:sz w:val="24"/>
          <w:szCs w:val="24"/>
        </w:rPr>
        <w:t>ą</w:t>
      </w:r>
      <w:r w:rsidRPr="00BB6C96">
        <w:rPr>
          <w:sz w:val="24"/>
          <w:szCs w:val="24"/>
        </w:rPr>
        <w:t>żek.</w:t>
      </w:r>
    </w:p>
    <w:p w14:paraId="5EE4AE3E" w14:textId="05FD77AA" w:rsidR="00BB6C96" w:rsidRDefault="00BB6C96" w:rsidP="00BB6C96">
      <w:pPr>
        <w:spacing w:after="0" w:line="240" w:lineRule="auto"/>
        <w:jc w:val="both"/>
        <w:rPr>
          <w:sz w:val="24"/>
          <w:szCs w:val="24"/>
        </w:rPr>
      </w:pPr>
    </w:p>
    <w:p w14:paraId="67E46C5A" w14:textId="13678DBE" w:rsidR="00BB6C96" w:rsidRDefault="00BB6C96" w:rsidP="00BB6C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zasadnienie</w:t>
      </w:r>
    </w:p>
    <w:p w14:paraId="06B55FE2" w14:textId="772C1ADE" w:rsidR="00BB6C96" w:rsidRDefault="00BB6C96" w:rsidP="00BB6C96">
      <w:pPr>
        <w:spacing w:after="0" w:line="240" w:lineRule="auto"/>
        <w:jc w:val="center"/>
        <w:rPr>
          <w:sz w:val="24"/>
          <w:szCs w:val="24"/>
        </w:rPr>
      </w:pPr>
    </w:p>
    <w:p w14:paraId="720FB892" w14:textId="4F4EBF40" w:rsidR="00BB6C96" w:rsidRDefault="00BB6C96" w:rsidP="00BB6C96">
      <w:pP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B6A8499" w14:textId="106D90CA" w:rsidR="00BB6C96" w:rsidRDefault="00BB6C96" w:rsidP="00BB6C96">
      <w:pPr>
        <w:spacing w:after="0" w:line="480" w:lineRule="auto"/>
        <w:jc w:val="center"/>
        <w:rPr>
          <w:sz w:val="24"/>
          <w:szCs w:val="24"/>
        </w:rPr>
      </w:pPr>
    </w:p>
    <w:p w14:paraId="5658597E" w14:textId="0E1DA9EA" w:rsidR="00BB6C96" w:rsidRDefault="00BB6C96" w:rsidP="00BB6C96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Za przychylne rozpatrzenie mojej prośby dziękuję.</w:t>
      </w:r>
    </w:p>
    <w:p w14:paraId="6E03C1C3" w14:textId="212D4ACE" w:rsidR="00BB6C96" w:rsidRDefault="00BB6C96" w:rsidP="00BB6C96">
      <w:pPr>
        <w:spacing w:after="0" w:line="480" w:lineRule="auto"/>
        <w:rPr>
          <w:sz w:val="24"/>
          <w:szCs w:val="24"/>
        </w:rPr>
      </w:pPr>
    </w:p>
    <w:p w14:paraId="4A780F6A" w14:textId="02219129" w:rsidR="00BB6C96" w:rsidRDefault="00BB6C96" w:rsidP="00BB6C96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Z poważaniem </w:t>
      </w:r>
    </w:p>
    <w:p w14:paraId="07A919E6" w14:textId="19CDF37F" w:rsidR="00BB6C96" w:rsidRDefault="00BB6C96" w:rsidP="00BB6C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D0306A9" w14:textId="5CCA8405" w:rsidR="00BB6C96" w:rsidRDefault="00BB6C96" w:rsidP="00BB6C96">
      <w:pPr>
        <w:spacing w:after="0" w:line="48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6C96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</w:t>
      </w:r>
      <w:r w:rsidRPr="00BB6C96">
        <w:rPr>
          <w:sz w:val="18"/>
          <w:szCs w:val="18"/>
        </w:rPr>
        <w:t xml:space="preserve">    Podpis</w:t>
      </w:r>
    </w:p>
    <w:p w14:paraId="07B5E31B" w14:textId="67D6420C" w:rsidR="00BB6C96" w:rsidRDefault="00BB6C96" w:rsidP="00BB6C96">
      <w:pPr>
        <w:spacing w:after="0" w:line="480" w:lineRule="auto"/>
        <w:rPr>
          <w:sz w:val="18"/>
          <w:szCs w:val="18"/>
        </w:rPr>
      </w:pPr>
    </w:p>
    <w:p w14:paraId="21B0ABE4" w14:textId="11BF0207" w:rsidR="00BB6C96" w:rsidRDefault="00BB6C96" w:rsidP="00BB6C96">
      <w:pPr>
        <w:spacing w:after="0" w:line="480" w:lineRule="auto"/>
        <w:rPr>
          <w:sz w:val="18"/>
          <w:szCs w:val="18"/>
        </w:rPr>
      </w:pPr>
    </w:p>
    <w:p w14:paraId="67BD82DC" w14:textId="3771E15F" w:rsidR="00BB6C96" w:rsidRDefault="00BB6C96" w:rsidP="00BB6C96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>Decyzja:</w:t>
      </w:r>
    </w:p>
    <w:p w14:paraId="26DFC989" w14:textId="5539FE19" w:rsidR="00BB6C96" w:rsidRDefault="00BB6C96" w:rsidP="00BB6C96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..</w:t>
      </w:r>
    </w:p>
    <w:p w14:paraId="2CD5F5B3" w14:textId="5F7D10AC" w:rsidR="00BB6C96" w:rsidRDefault="00BB6C96" w:rsidP="00BB6C96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..</w:t>
      </w:r>
    </w:p>
    <w:p w14:paraId="5BF57BA3" w14:textId="46A4F9CC" w:rsidR="00BB6C96" w:rsidRPr="00BB6C96" w:rsidRDefault="00BB6C96" w:rsidP="00BB6C96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..</w:t>
      </w:r>
      <w:bookmarkStart w:id="0" w:name="_GoBack"/>
      <w:bookmarkEnd w:id="0"/>
    </w:p>
    <w:sectPr w:rsidR="00BB6C96" w:rsidRPr="00BB6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B8"/>
    <w:rsid w:val="003B16B8"/>
    <w:rsid w:val="009657FA"/>
    <w:rsid w:val="00BB6C96"/>
    <w:rsid w:val="00E8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09EB"/>
  <w15:chartTrackingRefBased/>
  <w15:docId w15:val="{00A5908F-EC58-4000-A45E-A0193E51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45EC-7650-44DC-89A5-17203686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Zaręba</dc:creator>
  <cp:keywords/>
  <dc:description/>
  <cp:lastModifiedBy>Justyna Zaręba</cp:lastModifiedBy>
  <cp:revision>2</cp:revision>
  <cp:lastPrinted>2023-12-14T13:26:00Z</cp:lastPrinted>
  <dcterms:created xsi:type="dcterms:W3CDTF">2023-12-14T13:26:00Z</dcterms:created>
  <dcterms:modified xsi:type="dcterms:W3CDTF">2023-12-14T13:26:00Z</dcterms:modified>
</cp:coreProperties>
</file>